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0120" w14:textId="77777777" w:rsidR="002C11A0" w:rsidRPr="00005BFE" w:rsidRDefault="002C11A0" w:rsidP="00BA4E99">
      <w:pPr>
        <w:autoSpaceDE w:val="0"/>
        <w:autoSpaceDN w:val="0"/>
        <w:ind w:left="210" w:hangingChars="100" w:hanging="210"/>
      </w:pPr>
      <w:bookmarkStart w:id="0" w:name="_GoBack"/>
      <w:bookmarkEnd w:id="0"/>
      <w:r w:rsidRPr="00005BFE">
        <w:rPr>
          <w:rFonts w:hint="eastAsia"/>
          <w:sz w:val="22"/>
        </w:rPr>
        <w:t>様式第１</w:t>
      </w:r>
      <w:r w:rsidR="00BF265B" w:rsidRPr="00005BFE">
        <w:rPr>
          <w:rFonts w:hint="eastAsia"/>
          <w:sz w:val="22"/>
        </w:rPr>
        <w:t>号</w:t>
      </w:r>
    </w:p>
    <w:p w14:paraId="6503EF48" w14:textId="77777777" w:rsidR="002C11A0" w:rsidRPr="00005BFE" w:rsidRDefault="002C11A0" w:rsidP="00BA4E99">
      <w:pPr>
        <w:autoSpaceDE w:val="0"/>
        <w:autoSpaceDN w:val="0"/>
        <w:ind w:left="230" w:hangingChars="100" w:hanging="230"/>
      </w:pPr>
    </w:p>
    <w:p w14:paraId="62FF8202" w14:textId="77777777" w:rsidR="002C11A0" w:rsidRPr="00005BFE" w:rsidRDefault="002C11A0" w:rsidP="002C11A0">
      <w:pPr>
        <w:autoSpaceDE w:val="0"/>
        <w:autoSpaceDN w:val="0"/>
        <w:ind w:left="344" w:hangingChars="100" w:hanging="344"/>
        <w:jc w:val="center"/>
      </w:pPr>
      <w:r w:rsidRPr="005554DC">
        <w:rPr>
          <w:rFonts w:hint="eastAsia"/>
          <w:spacing w:val="37"/>
          <w:kern w:val="0"/>
          <w:sz w:val="28"/>
          <w:fitText w:val="3113" w:id="-1724234240"/>
        </w:rPr>
        <w:t>確認資料等紙提出</w:t>
      </w:r>
      <w:r w:rsidRPr="005554DC">
        <w:rPr>
          <w:rFonts w:hint="eastAsia"/>
          <w:kern w:val="0"/>
          <w:sz w:val="28"/>
          <w:fitText w:val="3113" w:id="-1724234240"/>
        </w:rPr>
        <w:t>届</w:t>
      </w:r>
    </w:p>
    <w:p w14:paraId="7F2B734B" w14:textId="77777777" w:rsidR="002C11A0" w:rsidRPr="00005BFE" w:rsidRDefault="002C11A0" w:rsidP="00BA4E99">
      <w:pPr>
        <w:autoSpaceDE w:val="0"/>
        <w:autoSpaceDN w:val="0"/>
        <w:ind w:left="230" w:hangingChars="100" w:hanging="230"/>
      </w:pPr>
    </w:p>
    <w:p w14:paraId="40F30C04" w14:textId="77777777" w:rsidR="002C11A0" w:rsidRPr="00005BFE" w:rsidRDefault="002C11A0" w:rsidP="002C11A0">
      <w:pPr>
        <w:autoSpaceDE w:val="0"/>
        <w:autoSpaceDN w:val="0"/>
        <w:ind w:leftChars="100" w:left="230"/>
        <w:rPr>
          <w:sz w:val="22"/>
        </w:rPr>
      </w:pPr>
      <w:r w:rsidRPr="00005BFE">
        <w:rPr>
          <w:rFonts w:hint="eastAsia"/>
        </w:rPr>
        <w:t>下</w:t>
      </w:r>
      <w:r w:rsidRPr="00005BFE">
        <w:rPr>
          <w:rFonts w:hint="eastAsia"/>
          <w:sz w:val="22"/>
        </w:rPr>
        <w:t>記の資料については、持参又は郵送により提出します。</w:t>
      </w:r>
    </w:p>
    <w:p w14:paraId="4720D463" w14:textId="77777777" w:rsidR="002C11A0" w:rsidRPr="00005BFE" w:rsidRDefault="002C11A0" w:rsidP="00BA4E99">
      <w:pPr>
        <w:autoSpaceDE w:val="0"/>
        <w:autoSpaceDN w:val="0"/>
        <w:ind w:left="210" w:hangingChars="100" w:hanging="210"/>
        <w:rPr>
          <w:sz w:val="22"/>
        </w:rPr>
      </w:pPr>
    </w:p>
    <w:p w14:paraId="5180B91F" w14:textId="77777777" w:rsidR="002C11A0" w:rsidRPr="00005BFE" w:rsidRDefault="002C11A0" w:rsidP="002C11A0">
      <w:pPr>
        <w:pStyle w:val="a7"/>
        <w:rPr>
          <w:sz w:val="22"/>
        </w:rPr>
      </w:pPr>
      <w:r w:rsidRPr="00005BFE">
        <w:rPr>
          <w:rFonts w:hint="eastAsia"/>
          <w:sz w:val="22"/>
        </w:rPr>
        <w:t>記</w:t>
      </w:r>
    </w:p>
    <w:p w14:paraId="524ACE53" w14:textId="77777777" w:rsidR="002C11A0" w:rsidRPr="00005BFE" w:rsidRDefault="002C11A0" w:rsidP="002C11A0">
      <w:pPr>
        <w:pStyle w:val="a9"/>
        <w:rPr>
          <w:sz w:val="22"/>
        </w:rPr>
      </w:pPr>
    </w:p>
    <w:p w14:paraId="1ADA2DDB" w14:textId="77777777" w:rsidR="002C11A0" w:rsidRPr="00005BFE" w:rsidRDefault="002C11A0" w:rsidP="000E7E90">
      <w:pPr>
        <w:rPr>
          <w:sz w:val="22"/>
        </w:rPr>
      </w:pPr>
      <w:r w:rsidRPr="00005BFE">
        <w:rPr>
          <w:rFonts w:hint="eastAsia"/>
          <w:sz w:val="22"/>
        </w:rPr>
        <w:t>【入札参加確認資料】</w:t>
      </w:r>
    </w:p>
    <w:p w14:paraId="3F1DED05" w14:textId="77777777" w:rsidR="002C11A0" w:rsidRPr="00005BFE" w:rsidRDefault="00633810" w:rsidP="00A81779">
      <w:pPr>
        <w:pStyle w:val="ab"/>
        <w:numPr>
          <w:ilvl w:val="0"/>
          <w:numId w:val="1"/>
        </w:numPr>
        <w:autoSpaceDE w:val="0"/>
        <w:autoSpaceDN w:val="0"/>
        <w:spacing w:line="400" w:lineRule="exact"/>
        <w:ind w:leftChars="0" w:left="357" w:hanging="357"/>
        <w:rPr>
          <w:sz w:val="22"/>
        </w:rPr>
      </w:pPr>
      <w:r w:rsidRPr="00005BFE">
        <w:rPr>
          <w:rFonts w:hint="eastAsia"/>
          <w:sz w:val="22"/>
        </w:rPr>
        <w:t>入札</w:t>
      </w:r>
      <w:r w:rsidR="00A20359" w:rsidRPr="00005BFE">
        <w:rPr>
          <w:rFonts w:hint="eastAsia"/>
          <w:sz w:val="22"/>
        </w:rPr>
        <w:t>参加資格確認申請書受信確認通知</w:t>
      </w:r>
    </w:p>
    <w:p w14:paraId="7A1AB713" w14:textId="77777777" w:rsidR="000971E7"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施工実績調書（制限付き：第２号様式）</w:t>
      </w:r>
    </w:p>
    <w:p w14:paraId="6DEE4112" w14:textId="77777777" w:rsidR="00A20359" w:rsidRPr="00005BFE" w:rsidRDefault="002F7684" w:rsidP="00A81779">
      <w:pPr>
        <w:pStyle w:val="ab"/>
        <w:numPr>
          <w:ilvl w:val="0"/>
          <w:numId w:val="1"/>
        </w:numPr>
        <w:autoSpaceDE w:val="0"/>
        <w:autoSpaceDN w:val="0"/>
        <w:spacing w:line="400" w:lineRule="exact"/>
        <w:ind w:leftChars="0" w:left="357" w:hanging="357"/>
        <w:rPr>
          <w:sz w:val="22"/>
        </w:rPr>
      </w:pPr>
      <w:r w:rsidRPr="00005BFE">
        <w:rPr>
          <w:rFonts w:hint="eastAsia"/>
          <w:sz w:val="22"/>
        </w:rPr>
        <w:t>施工（業務）実績調書（受注希望型：第２号様式）</w:t>
      </w:r>
    </w:p>
    <w:p w14:paraId="68434267" w14:textId="77777777" w:rsidR="002F7684" w:rsidRPr="00005BFE" w:rsidRDefault="002F7684" w:rsidP="00A81779">
      <w:pPr>
        <w:pStyle w:val="ab"/>
        <w:numPr>
          <w:ilvl w:val="0"/>
          <w:numId w:val="1"/>
        </w:numPr>
        <w:autoSpaceDE w:val="0"/>
        <w:autoSpaceDN w:val="0"/>
        <w:spacing w:line="400" w:lineRule="exact"/>
        <w:ind w:leftChars="0" w:left="357" w:hanging="357"/>
        <w:rPr>
          <w:sz w:val="22"/>
        </w:rPr>
      </w:pPr>
      <w:r w:rsidRPr="00005BFE">
        <w:rPr>
          <w:rFonts w:hint="eastAsia"/>
          <w:sz w:val="22"/>
        </w:rPr>
        <w:t>建設工事発注証明書（制限付き：別紙１）</w:t>
      </w:r>
    </w:p>
    <w:p w14:paraId="775754CA" w14:textId="77777777" w:rsidR="002F7684"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主任技術者（監理技術者）の資格・工事経験調書（制限付き：第３号様式）</w:t>
      </w:r>
    </w:p>
    <w:p w14:paraId="6C5CAE62" w14:textId="77777777" w:rsidR="000971E7"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配置予定技術者の資格・工事等経験調書（受注希望型：第３号様式）</w:t>
      </w:r>
    </w:p>
    <w:p w14:paraId="3A9AE01C" w14:textId="77777777" w:rsidR="000971E7"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その他必要な確認資料</w:t>
      </w:r>
    </w:p>
    <w:p w14:paraId="62946B69" w14:textId="77777777" w:rsidR="002C11A0" w:rsidRPr="00005BFE" w:rsidRDefault="002C11A0" w:rsidP="00BA4E99">
      <w:pPr>
        <w:autoSpaceDE w:val="0"/>
        <w:autoSpaceDN w:val="0"/>
        <w:ind w:left="210" w:hangingChars="100" w:hanging="210"/>
        <w:rPr>
          <w:sz w:val="22"/>
        </w:rPr>
      </w:pPr>
    </w:p>
    <w:p w14:paraId="72E981CB" w14:textId="77777777" w:rsidR="00C02350" w:rsidRPr="00005BFE" w:rsidRDefault="00C02350" w:rsidP="00BA4E99">
      <w:pPr>
        <w:autoSpaceDE w:val="0"/>
        <w:autoSpaceDN w:val="0"/>
        <w:ind w:left="210" w:hangingChars="100" w:hanging="210"/>
        <w:rPr>
          <w:sz w:val="22"/>
        </w:rPr>
      </w:pPr>
    </w:p>
    <w:p w14:paraId="0325431C" w14:textId="77777777" w:rsidR="002C11A0" w:rsidRPr="00005BFE" w:rsidRDefault="000971E7" w:rsidP="000E7E90">
      <w:pPr>
        <w:autoSpaceDE w:val="0"/>
        <w:autoSpaceDN w:val="0"/>
        <w:ind w:left="210" w:hangingChars="100" w:hanging="210"/>
        <w:rPr>
          <w:sz w:val="22"/>
        </w:rPr>
      </w:pPr>
      <w:r w:rsidRPr="00005BFE">
        <w:rPr>
          <w:rFonts w:hint="eastAsia"/>
          <w:sz w:val="22"/>
        </w:rPr>
        <w:t>【技術提案資料】</w:t>
      </w:r>
    </w:p>
    <w:p w14:paraId="478C2E1D" w14:textId="77777777" w:rsidR="000971E7"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技術提案資料の提出について（総合評価：第１号様式）</w:t>
      </w:r>
    </w:p>
    <w:p w14:paraId="67D1D711" w14:textId="77777777" w:rsidR="000971E7" w:rsidRPr="00005BFE" w:rsidRDefault="000971E7" w:rsidP="00A81779">
      <w:pPr>
        <w:pStyle w:val="ab"/>
        <w:numPr>
          <w:ilvl w:val="0"/>
          <w:numId w:val="1"/>
        </w:numPr>
        <w:autoSpaceDE w:val="0"/>
        <w:autoSpaceDN w:val="0"/>
        <w:spacing w:line="400" w:lineRule="exact"/>
        <w:ind w:leftChars="0" w:left="357" w:hanging="357"/>
        <w:rPr>
          <w:sz w:val="22"/>
        </w:rPr>
      </w:pPr>
      <w:r w:rsidRPr="00005BFE">
        <w:rPr>
          <w:rFonts w:hint="eastAsia"/>
          <w:sz w:val="22"/>
        </w:rPr>
        <w:t>技術提案資料提出一覧表（総合評価：第２－１～第２－３号様式）</w:t>
      </w:r>
    </w:p>
    <w:p w14:paraId="7834916C" w14:textId="77777777" w:rsidR="000971E7" w:rsidRPr="00005BFE" w:rsidRDefault="00200E10" w:rsidP="00A81779">
      <w:pPr>
        <w:pStyle w:val="ab"/>
        <w:numPr>
          <w:ilvl w:val="0"/>
          <w:numId w:val="1"/>
        </w:numPr>
        <w:autoSpaceDE w:val="0"/>
        <w:autoSpaceDN w:val="0"/>
        <w:spacing w:line="400" w:lineRule="exact"/>
        <w:ind w:leftChars="0" w:left="357" w:hanging="357"/>
        <w:rPr>
          <w:sz w:val="22"/>
        </w:rPr>
      </w:pPr>
      <w:r w:rsidRPr="00005BFE">
        <w:rPr>
          <w:rFonts w:hint="eastAsia"/>
          <w:sz w:val="22"/>
        </w:rPr>
        <w:t>その他必要な様式（第３号様式～第１３号様式）</w:t>
      </w:r>
    </w:p>
    <w:p w14:paraId="13BBCBCE" w14:textId="77777777" w:rsidR="00200E10" w:rsidRPr="00005BFE" w:rsidRDefault="00200E10" w:rsidP="00A81779">
      <w:pPr>
        <w:pStyle w:val="ab"/>
        <w:numPr>
          <w:ilvl w:val="0"/>
          <w:numId w:val="1"/>
        </w:numPr>
        <w:autoSpaceDE w:val="0"/>
        <w:autoSpaceDN w:val="0"/>
        <w:spacing w:line="400" w:lineRule="exact"/>
        <w:ind w:leftChars="0" w:left="357" w:hanging="357"/>
      </w:pPr>
      <w:r w:rsidRPr="00005BFE">
        <w:rPr>
          <w:rFonts w:hint="eastAsia"/>
          <w:sz w:val="22"/>
        </w:rPr>
        <w:t>その他必要な技術提案資料</w:t>
      </w:r>
    </w:p>
    <w:p w14:paraId="26866326" w14:textId="77777777" w:rsidR="000971E7" w:rsidRPr="00005BFE" w:rsidRDefault="000971E7" w:rsidP="000971E7">
      <w:pPr>
        <w:autoSpaceDE w:val="0"/>
        <w:autoSpaceDN w:val="0"/>
        <w:ind w:left="230" w:hangingChars="100" w:hanging="230"/>
      </w:pPr>
    </w:p>
    <w:p w14:paraId="0C965CF5" w14:textId="77777777" w:rsidR="00200E10" w:rsidRPr="00005BFE" w:rsidRDefault="00200E10" w:rsidP="00A81779">
      <w:pPr>
        <w:autoSpaceDE w:val="0"/>
        <w:autoSpaceDN w:val="0"/>
        <w:spacing w:line="400" w:lineRule="exact"/>
        <w:ind w:left="380" w:hangingChars="200" w:hanging="380"/>
        <w:rPr>
          <w:sz w:val="20"/>
        </w:rPr>
      </w:pPr>
      <w:r w:rsidRPr="00005BFE">
        <w:rPr>
          <w:rFonts w:hint="eastAsia"/>
          <w:sz w:val="20"/>
        </w:rPr>
        <w:t>注１　本様式は、添付する電子ファイルの容量が</w:t>
      </w:r>
      <w:r w:rsidR="00942F7B" w:rsidRPr="00005BFE">
        <w:rPr>
          <w:rFonts w:hint="eastAsia"/>
          <w:sz w:val="20"/>
        </w:rPr>
        <w:t>３ＭＢ（入札参加資格確認資料は概ね２ＭＢ）を超える場合又は入札公告等により上記資料を持参又は郵送により提出することとされている場合に提出すること。</w:t>
      </w:r>
    </w:p>
    <w:p w14:paraId="7F78E6A9" w14:textId="77777777" w:rsidR="00942F7B" w:rsidRPr="00005BFE" w:rsidRDefault="00942F7B" w:rsidP="00A81779">
      <w:pPr>
        <w:autoSpaceDE w:val="0"/>
        <w:autoSpaceDN w:val="0"/>
        <w:spacing w:line="400" w:lineRule="exact"/>
        <w:ind w:left="380" w:hangingChars="200" w:hanging="380"/>
        <w:rPr>
          <w:sz w:val="20"/>
        </w:rPr>
      </w:pPr>
      <w:r w:rsidRPr="00005BFE">
        <w:rPr>
          <w:rFonts w:hint="eastAsia"/>
          <w:sz w:val="20"/>
        </w:rPr>
        <w:t xml:space="preserve">　２　</w:t>
      </w:r>
      <w:r w:rsidR="00A06658" w:rsidRPr="00005BFE">
        <w:rPr>
          <w:rFonts w:hint="eastAsia"/>
          <w:sz w:val="20"/>
        </w:rPr>
        <w:t>提出する資料の</w:t>
      </w:r>
      <w:r w:rsidRPr="00005BFE">
        <w:rPr>
          <w:rFonts w:hint="eastAsia"/>
          <w:sz w:val="20"/>
        </w:rPr>
        <w:t xml:space="preserve"> □</w:t>
      </w:r>
      <w:r w:rsidR="00A06658" w:rsidRPr="00005BFE">
        <w:rPr>
          <w:rFonts w:hint="eastAsia"/>
          <w:sz w:val="20"/>
        </w:rPr>
        <w:t>欄にチェックしてください。</w:t>
      </w:r>
    </w:p>
    <w:p w14:paraId="5C35E26B" w14:textId="77777777" w:rsidR="00942F7B" w:rsidRPr="00005BFE" w:rsidRDefault="00942F7B" w:rsidP="00A81779">
      <w:pPr>
        <w:autoSpaceDE w:val="0"/>
        <w:autoSpaceDN w:val="0"/>
        <w:spacing w:line="400" w:lineRule="exact"/>
        <w:ind w:left="380" w:hangingChars="200" w:hanging="380"/>
      </w:pPr>
      <w:r w:rsidRPr="00005BFE">
        <w:rPr>
          <w:rFonts w:hint="eastAsia"/>
          <w:sz w:val="20"/>
        </w:rPr>
        <w:t xml:space="preserve">　３　「制限付き」とは「防府市</w:t>
      </w:r>
      <w:r w:rsidR="00EE79BA" w:rsidRPr="00005BFE">
        <w:rPr>
          <w:rFonts w:hint="eastAsia"/>
          <w:sz w:val="20"/>
        </w:rPr>
        <w:t>上下水道局発注工事</w:t>
      </w:r>
      <w:r w:rsidRPr="00005BFE">
        <w:rPr>
          <w:rFonts w:hint="eastAsia"/>
          <w:sz w:val="20"/>
        </w:rPr>
        <w:t>制限付き一般競争入札実施要綱」、「受注希望型」とは</w:t>
      </w:r>
      <w:r w:rsidR="00C02350" w:rsidRPr="00005BFE">
        <w:rPr>
          <w:rFonts w:hint="eastAsia"/>
          <w:sz w:val="20"/>
        </w:rPr>
        <w:t>「防府市</w:t>
      </w:r>
      <w:r w:rsidR="00EE79BA" w:rsidRPr="00005BFE">
        <w:rPr>
          <w:rFonts w:hint="eastAsia"/>
          <w:sz w:val="20"/>
        </w:rPr>
        <w:t>上下水道局発注工事</w:t>
      </w:r>
      <w:r w:rsidR="00C02350" w:rsidRPr="00005BFE">
        <w:rPr>
          <w:rFonts w:hint="eastAsia"/>
          <w:sz w:val="20"/>
        </w:rPr>
        <w:t>等受注希望型指名競争入札実施要綱」、「総合評価」とは「防府市</w:t>
      </w:r>
      <w:r w:rsidR="00EE79BA" w:rsidRPr="00005BFE">
        <w:rPr>
          <w:rFonts w:hint="eastAsia"/>
          <w:sz w:val="20"/>
        </w:rPr>
        <w:t>上下水道局建設工事</w:t>
      </w:r>
      <w:r w:rsidR="00C02350" w:rsidRPr="00005BFE">
        <w:rPr>
          <w:rFonts w:hint="eastAsia"/>
          <w:sz w:val="20"/>
        </w:rPr>
        <w:t>総合評価競争入札事務処理要領」に定める様式をいう。</w:t>
      </w:r>
    </w:p>
    <w:p w14:paraId="1A3C1AFC" w14:textId="77777777" w:rsidR="000971E7" w:rsidRPr="00005BFE" w:rsidRDefault="000971E7" w:rsidP="00BA4E99">
      <w:pPr>
        <w:autoSpaceDE w:val="0"/>
        <w:autoSpaceDN w:val="0"/>
        <w:ind w:left="230" w:hangingChars="100" w:hanging="230"/>
      </w:pPr>
    </w:p>
    <w:p w14:paraId="0EE3EF8B" w14:textId="77777777" w:rsidR="00C02350" w:rsidRPr="00005BFE" w:rsidRDefault="00A81779" w:rsidP="00BA4E99">
      <w:pPr>
        <w:autoSpaceDE w:val="0"/>
        <w:autoSpaceDN w:val="0"/>
        <w:ind w:left="230" w:hangingChars="100" w:hanging="230"/>
        <w:rPr>
          <w:sz w:val="22"/>
        </w:rPr>
      </w:pPr>
      <w:r w:rsidRPr="00005BFE">
        <w:rPr>
          <w:rFonts w:hint="eastAsia"/>
        </w:rPr>
        <w:t xml:space="preserve">　　　　</w:t>
      </w:r>
      <w:r w:rsidRPr="00005BFE">
        <w:rPr>
          <w:rFonts w:hint="eastAsia"/>
          <w:sz w:val="22"/>
        </w:rPr>
        <w:t>年　　　月　　　日</w:t>
      </w:r>
    </w:p>
    <w:p w14:paraId="59697199" w14:textId="77777777" w:rsidR="00554781" w:rsidRPr="00005BFE" w:rsidRDefault="00A81779" w:rsidP="00A81779">
      <w:pPr>
        <w:autoSpaceDE w:val="0"/>
        <w:autoSpaceDN w:val="0"/>
        <w:spacing w:line="480" w:lineRule="exact"/>
        <w:ind w:left="210" w:hangingChars="100" w:hanging="210"/>
        <w:rPr>
          <w:sz w:val="22"/>
        </w:rPr>
      </w:pPr>
      <w:r w:rsidRPr="00005BFE">
        <w:rPr>
          <w:rFonts w:hint="eastAsia"/>
          <w:sz w:val="22"/>
        </w:rPr>
        <w:t xml:space="preserve">　　　　　　　　　　　　　　　　　所在地</w:t>
      </w:r>
    </w:p>
    <w:p w14:paraId="3D37ED13" w14:textId="77777777" w:rsidR="00A81779" w:rsidRPr="00005BFE" w:rsidRDefault="00A81779" w:rsidP="00A81779">
      <w:pPr>
        <w:autoSpaceDE w:val="0"/>
        <w:autoSpaceDN w:val="0"/>
        <w:spacing w:line="480" w:lineRule="exact"/>
        <w:ind w:left="210" w:hangingChars="100" w:hanging="210"/>
        <w:rPr>
          <w:sz w:val="22"/>
        </w:rPr>
      </w:pPr>
      <w:r w:rsidRPr="00005BFE">
        <w:rPr>
          <w:rFonts w:hint="eastAsia"/>
          <w:sz w:val="22"/>
        </w:rPr>
        <w:t xml:space="preserve">　　　　　　　　　　　　　　　　　商号又は名称</w:t>
      </w:r>
    </w:p>
    <w:p w14:paraId="02BF548F" w14:textId="3D888F7F" w:rsidR="000401DD" w:rsidRDefault="00A81779" w:rsidP="000401DD">
      <w:pPr>
        <w:autoSpaceDE w:val="0"/>
        <w:autoSpaceDN w:val="0"/>
        <w:spacing w:line="480" w:lineRule="exact"/>
        <w:ind w:left="210" w:hangingChars="100" w:hanging="210"/>
        <w:rPr>
          <w:sz w:val="22"/>
        </w:rPr>
      </w:pPr>
      <w:r w:rsidRPr="00005BFE">
        <w:rPr>
          <w:rFonts w:hint="eastAsia"/>
          <w:sz w:val="22"/>
        </w:rPr>
        <w:t xml:space="preserve">　　　　　　　　　　　　　　　　　代表者職氏名</w:t>
      </w:r>
    </w:p>
    <w:sectPr w:rsidR="000401DD" w:rsidSect="000401DD">
      <w:pgSz w:w="11906" w:h="16838" w:code="9"/>
      <w:pgMar w:top="1021" w:right="1701" w:bottom="1021" w:left="1701" w:header="720" w:footer="720" w:gutter="0"/>
      <w:cols w:space="425"/>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90AA" w14:textId="77777777" w:rsidR="0012019B" w:rsidRDefault="0012019B" w:rsidP="00012BB8">
      <w:r>
        <w:separator/>
      </w:r>
    </w:p>
  </w:endnote>
  <w:endnote w:type="continuationSeparator" w:id="0">
    <w:p w14:paraId="0F94BA15" w14:textId="77777777" w:rsidR="0012019B" w:rsidRDefault="0012019B" w:rsidP="000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ECEB" w14:textId="77777777" w:rsidR="0012019B" w:rsidRDefault="0012019B" w:rsidP="00012BB8">
      <w:r>
        <w:separator/>
      </w:r>
    </w:p>
  </w:footnote>
  <w:footnote w:type="continuationSeparator" w:id="0">
    <w:p w14:paraId="6D38B642" w14:textId="77777777" w:rsidR="0012019B" w:rsidRDefault="0012019B" w:rsidP="0001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E3D"/>
    <w:multiLevelType w:val="hybridMultilevel"/>
    <w:tmpl w:val="4AF85AC8"/>
    <w:lvl w:ilvl="0" w:tplc="3B16042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D1D35"/>
    <w:multiLevelType w:val="hybridMultilevel"/>
    <w:tmpl w:val="B4B2AF30"/>
    <w:lvl w:ilvl="0" w:tplc="D0866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00ADA"/>
    <w:multiLevelType w:val="hybridMultilevel"/>
    <w:tmpl w:val="F21260E4"/>
    <w:lvl w:ilvl="0" w:tplc="E26A8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F"/>
    <w:rsid w:val="00000CCA"/>
    <w:rsid w:val="00005BFE"/>
    <w:rsid w:val="00012BB8"/>
    <w:rsid w:val="00022FF1"/>
    <w:rsid w:val="000300D6"/>
    <w:rsid w:val="0003400F"/>
    <w:rsid w:val="00036E88"/>
    <w:rsid w:val="000401DD"/>
    <w:rsid w:val="00043F89"/>
    <w:rsid w:val="00044727"/>
    <w:rsid w:val="000639FC"/>
    <w:rsid w:val="00073921"/>
    <w:rsid w:val="00074738"/>
    <w:rsid w:val="000761C5"/>
    <w:rsid w:val="00076EBE"/>
    <w:rsid w:val="00082367"/>
    <w:rsid w:val="00084CD8"/>
    <w:rsid w:val="0009129F"/>
    <w:rsid w:val="000971E7"/>
    <w:rsid w:val="000D409C"/>
    <w:rsid w:val="000E111D"/>
    <w:rsid w:val="000E63FC"/>
    <w:rsid w:val="000E7E90"/>
    <w:rsid w:val="00110AC3"/>
    <w:rsid w:val="0012019B"/>
    <w:rsid w:val="00123525"/>
    <w:rsid w:val="00131579"/>
    <w:rsid w:val="00141CCE"/>
    <w:rsid w:val="00143E41"/>
    <w:rsid w:val="00146B8C"/>
    <w:rsid w:val="001623B5"/>
    <w:rsid w:val="00162FB8"/>
    <w:rsid w:val="001846CA"/>
    <w:rsid w:val="001933E8"/>
    <w:rsid w:val="001A6260"/>
    <w:rsid w:val="001A6BD3"/>
    <w:rsid w:val="001E4CE2"/>
    <w:rsid w:val="001E6490"/>
    <w:rsid w:val="001F6305"/>
    <w:rsid w:val="00200E10"/>
    <w:rsid w:val="002010BD"/>
    <w:rsid w:val="0020488F"/>
    <w:rsid w:val="00205AD1"/>
    <w:rsid w:val="00213930"/>
    <w:rsid w:val="002151D7"/>
    <w:rsid w:val="00216573"/>
    <w:rsid w:val="00216D98"/>
    <w:rsid w:val="00217DF3"/>
    <w:rsid w:val="0022666D"/>
    <w:rsid w:val="00226E9C"/>
    <w:rsid w:val="00252994"/>
    <w:rsid w:val="00253FFA"/>
    <w:rsid w:val="0025531D"/>
    <w:rsid w:val="00267296"/>
    <w:rsid w:val="00274FEE"/>
    <w:rsid w:val="002A74C3"/>
    <w:rsid w:val="002B45B6"/>
    <w:rsid w:val="002C0759"/>
    <w:rsid w:val="002C11A0"/>
    <w:rsid w:val="002D042F"/>
    <w:rsid w:val="002E5282"/>
    <w:rsid w:val="002F7684"/>
    <w:rsid w:val="00304E48"/>
    <w:rsid w:val="00307EF7"/>
    <w:rsid w:val="00323926"/>
    <w:rsid w:val="00336D95"/>
    <w:rsid w:val="00347B5E"/>
    <w:rsid w:val="00362611"/>
    <w:rsid w:val="00373325"/>
    <w:rsid w:val="00383C25"/>
    <w:rsid w:val="00394F04"/>
    <w:rsid w:val="003A5BFA"/>
    <w:rsid w:val="003B106B"/>
    <w:rsid w:val="003B10BF"/>
    <w:rsid w:val="003B3945"/>
    <w:rsid w:val="003C01E2"/>
    <w:rsid w:val="003D7D26"/>
    <w:rsid w:val="003E50A2"/>
    <w:rsid w:val="003F26C5"/>
    <w:rsid w:val="00405DE7"/>
    <w:rsid w:val="004177E8"/>
    <w:rsid w:val="00432916"/>
    <w:rsid w:val="0043771C"/>
    <w:rsid w:val="00447FBE"/>
    <w:rsid w:val="00457638"/>
    <w:rsid w:val="00457C3C"/>
    <w:rsid w:val="00463CC7"/>
    <w:rsid w:val="00491D83"/>
    <w:rsid w:val="004A03A4"/>
    <w:rsid w:val="004B3045"/>
    <w:rsid w:val="004C2C6B"/>
    <w:rsid w:val="004D1029"/>
    <w:rsid w:val="004D1A36"/>
    <w:rsid w:val="004E0A25"/>
    <w:rsid w:val="004E704B"/>
    <w:rsid w:val="004F104F"/>
    <w:rsid w:val="00502456"/>
    <w:rsid w:val="005150A0"/>
    <w:rsid w:val="00520160"/>
    <w:rsid w:val="005213FE"/>
    <w:rsid w:val="00521945"/>
    <w:rsid w:val="00533A63"/>
    <w:rsid w:val="005379B7"/>
    <w:rsid w:val="00554781"/>
    <w:rsid w:val="005554DC"/>
    <w:rsid w:val="0056513F"/>
    <w:rsid w:val="00571263"/>
    <w:rsid w:val="00582A6D"/>
    <w:rsid w:val="00593C1A"/>
    <w:rsid w:val="005B66A2"/>
    <w:rsid w:val="005D3B08"/>
    <w:rsid w:val="005D584A"/>
    <w:rsid w:val="005E477C"/>
    <w:rsid w:val="005F188E"/>
    <w:rsid w:val="005F2164"/>
    <w:rsid w:val="00605D97"/>
    <w:rsid w:val="0061214F"/>
    <w:rsid w:val="00620409"/>
    <w:rsid w:val="006315FD"/>
    <w:rsid w:val="00632567"/>
    <w:rsid w:val="00633810"/>
    <w:rsid w:val="00641ED4"/>
    <w:rsid w:val="00667532"/>
    <w:rsid w:val="0067598A"/>
    <w:rsid w:val="00677B95"/>
    <w:rsid w:val="00686BD7"/>
    <w:rsid w:val="006D0A0A"/>
    <w:rsid w:val="006D79DC"/>
    <w:rsid w:val="0070215B"/>
    <w:rsid w:val="00730C6C"/>
    <w:rsid w:val="007366BE"/>
    <w:rsid w:val="00762A36"/>
    <w:rsid w:val="00770D0C"/>
    <w:rsid w:val="007732D8"/>
    <w:rsid w:val="007815D9"/>
    <w:rsid w:val="007838C6"/>
    <w:rsid w:val="007855A7"/>
    <w:rsid w:val="007871EA"/>
    <w:rsid w:val="007A6C3F"/>
    <w:rsid w:val="007B489F"/>
    <w:rsid w:val="007C0A6C"/>
    <w:rsid w:val="007C19D5"/>
    <w:rsid w:val="007C3DB4"/>
    <w:rsid w:val="007F3771"/>
    <w:rsid w:val="00802183"/>
    <w:rsid w:val="008034FF"/>
    <w:rsid w:val="00804436"/>
    <w:rsid w:val="008314FF"/>
    <w:rsid w:val="00831BD6"/>
    <w:rsid w:val="00842970"/>
    <w:rsid w:val="008C6A90"/>
    <w:rsid w:val="008F0E41"/>
    <w:rsid w:val="009049B3"/>
    <w:rsid w:val="00910ECD"/>
    <w:rsid w:val="009127CD"/>
    <w:rsid w:val="00920467"/>
    <w:rsid w:val="00922E0B"/>
    <w:rsid w:val="00941424"/>
    <w:rsid w:val="00942F7B"/>
    <w:rsid w:val="0094654F"/>
    <w:rsid w:val="009518AF"/>
    <w:rsid w:val="00952C7A"/>
    <w:rsid w:val="00961974"/>
    <w:rsid w:val="009634C2"/>
    <w:rsid w:val="009871A5"/>
    <w:rsid w:val="00992BA5"/>
    <w:rsid w:val="00997783"/>
    <w:rsid w:val="009D1522"/>
    <w:rsid w:val="009E418B"/>
    <w:rsid w:val="00A06658"/>
    <w:rsid w:val="00A1542D"/>
    <w:rsid w:val="00A171AB"/>
    <w:rsid w:val="00A20359"/>
    <w:rsid w:val="00A2070D"/>
    <w:rsid w:val="00A32A0F"/>
    <w:rsid w:val="00A35645"/>
    <w:rsid w:val="00A41B15"/>
    <w:rsid w:val="00A431E7"/>
    <w:rsid w:val="00A45FAC"/>
    <w:rsid w:val="00A51919"/>
    <w:rsid w:val="00A63F5F"/>
    <w:rsid w:val="00A81779"/>
    <w:rsid w:val="00A837D1"/>
    <w:rsid w:val="00AA6770"/>
    <w:rsid w:val="00AC4075"/>
    <w:rsid w:val="00AC4C30"/>
    <w:rsid w:val="00AE7FA1"/>
    <w:rsid w:val="00B17C17"/>
    <w:rsid w:val="00B21912"/>
    <w:rsid w:val="00B347CA"/>
    <w:rsid w:val="00B36628"/>
    <w:rsid w:val="00B42342"/>
    <w:rsid w:val="00B5662B"/>
    <w:rsid w:val="00B77711"/>
    <w:rsid w:val="00B86C49"/>
    <w:rsid w:val="00B904F3"/>
    <w:rsid w:val="00B962A7"/>
    <w:rsid w:val="00BA4E99"/>
    <w:rsid w:val="00BA5E23"/>
    <w:rsid w:val="00BF265B"/>
    <w:rsid w:val="00BF6411"/>
    <w:rsid w:val="00C02350"/>
    <w:rsid w:val="00C024B0"/>
    <w:rsid w:val="00C2780E"/>
    <w:rsid w:val="00C4384E"/>
    <w:rsid w:val="00C43E5B"/>
    <w:rsid w:val="00C54B63"/>
    <w:rsid w:val="00C54FB7"/>
    <w:rsid w:val="00C62C76"/>
    <w:rsid w:val="00C67523"/>
    <w:rsid w:val="00C711CD"/>
    <w:rsid w:val="00C772D7"/>
    <w:rsid w:val="00CA05FF"/>
    <w:rsid w:val="00CA758F"/>
    <w:rsid w:val="00CB4EBE"/>
    <w:rsid w:val="00CC60EC"/>
    <w:rsid w:val="00CD481E"/>
    <w:rsid w:val="00CD4CD6"/>
    <w:rsid w:val="00CE25DC"/>
    <w:rsid w:val="00CE4AC0"/>
    <w:rsid w:val="00CF1C6A"/>
    <w:rsid w:val="00CF28D2"/>
    <w:rsid w:val="00D06B94"/>
    <w:rsid w:val="00D31F39"/>
    <w:rsid w:val="00D465ED"/>
    <w:rsid w:val="00D47108"/>
    <w:rsid w:val="00D54B51"/>
    <w:rsid w:val="00D6447B"/>
    <w:rsid w:val="00D66245"/>
    <w:rsid w:val="00D87C25"/>
    <w:rsid w:val="00D902D6"/>
    <w:rsid w:val="00DA6F9A"/>
    <w:rsid w:val="00DB0468"/>
    <w:rsid w:val="00DB1F82"/>
    <w:rsid w:val="00DB234F"/>
    <w:rsid w:val="00DB6C67"/>
    <w:rsid w:val="00DD1981"/>
    <w:rsid w:val="00DE445E"/>
    <w:rsid w:val="00E215D7"/>
    <w:rsid w:val="00E23770"/>
    <w:rsid w:val="00E26849"/>
    <w:rsid w:val="00E518E9"/>
    <w:rsid w:val="00E65E6B"/>
    <w:rsid w:val="00E72F67"/>
    <w:rsid w:val="00E87739"/>
    <w:rsid w:val="00EA03E0"/>
    <w:rsid w:val="00EB3278"/>
    <w:rsid w:val="00EB6AA1"/>
    <w:rsid w:val="00ED3D21"/>
    <w:rsid w:val="00EE6BA1"/>
    <w:rsid w:val="00EE7649"/>
    <w:rsid w:val="00EE79BA"/>
    <w:rsid w:val="00EF6ABE"/>
    <w:rsid w:val="00F13E5D"/>
    <w:rsid w:val="00F1739F"/>
    <w:rsid w:val="00F27FE9"/>
    <w:rsid w:val="00F32EE2"/>
    <w:rsid w:val="00F747D5"/>
    <w:rsid w:val="00F93DB0"/>
    <w:rsid w:val="00FA0B94"/>
    <w:rsid w:val="00FA53D5"/>
    <w:rsid w:val="00FC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629AA6"/>
  <w15:chartTrackingRefBased/>
  <w15:docId w15:val="{070A9E58-020A-415E-855D-F225606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45"/>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B8"/>
    <w:pPr>
      <w:tabs>
        <w:tab w:val="center" w:pos="4252"/>
        <w:tab w:val="right" w:pos="8504"/>
      </w:tabs>
      <w:snapToGrid w:val="0"/>
    </w:pPr>
  </w:style>
  <w:style w:type="character" w:customStyle="1" w:styleId="a4">
    <w:name w:val="ヘッダー (文字)"/>
    <w:basedOn w:val="a0"/>
    <w:link w:val="a3"/>
    <w:uiPriority w:val="99"/>
    <w:rsid w:val="00012BB8"/>
    <w:rPr>
      <w:rFonts w:ascii="ＭＳ 明朝" w:eastAsia="ＭＳ 明朝"/>
      <w:sz w:val="24"/>
    </w:rPr>
  </w:style>
  <w:style w:type="paragraph" w:styleId="a5">
    <w:name w:val="footer"/>
    <w:basedOn w:val="a"/>
    <w:link w:val="a6"/>
    <w:uiPriority w:val="99"/>
    <w:unhideWhenUsed/>
    <w:rsid w:val="00012BB8"/>
    <w:pPr>
      <w:tabs>
        <w:tab w:val="center" w:pos="4252"/>
        <w:tab w:val="right" w:pos="8504"/>
      </w:tabs>
      <w:snapToGrid w:val="0"/>
    </w:pPr>
  </w:style>
  <w:style w:type="character" w:customStyle="1" w:styleId="a6">
    <w:name w:val="フッター (文字)"/>
    <w:basedOn w:val="a0"/>
    <w:link w:val="a5"/>
    <w:uiPriority w:val="99"/>
    <w:rsid w:val="00012BB8"/>
    <w:rPr>
      <w:rFonts w:ascii="ＭＳ 明朝" w:eastAsia="ＭＳ 明朝"/>
      <w:sz w:val="24"/>
    </w:rPr>
  </w:style>
  <w:style w:type="paragraph" w:styleId="a7">
    <w:name w:val="Note Heading"/>
    <w:basedOn w:val="a"/>
    <w:next w:val="a"/>
    <w:link w:val="a8"/>
    <w:uiPriority w:val="99"/>
    <w:unhideWhenUsed/>
    <w:rsid w:val="002C11A0"/>
    <w:pPr>
      <w:jc w:val="center"/>
    </w:pPr>
  </w:style>
  <w:style w:type="character" w:customStyle="1" w:styleId="a8">
    <w:name w:val="記 (文字)"/>
    <w:basedOn w:val="a0"/>
    <w:link w:val="a7"/>
    <w:uiPriority w:val="99"/>
    <w:rsid w:val="002C11A0"/>
    <w:rPr>
      <w:rFonts w:ascii="ＭＳ 明朝" w:eastAsia="ＭＳ 明朝"/>
      <w:sz w:val="24"/>
    </w:rPr>
  </w:style>
  <w:style w:type="paragraph" w:styleId="a9">
    <w:name w:val="Closing"/>
    <w:basedOn w:val="a"/>
    <w:link w:val="aa"/>
    <w:uiPriority w:val="99"/>
    <w:unhideWhenUsed/>
    <w:rsid w:val="002C11A0"/>
    <w:pPr>
      <w:jc w:val="right"/>
    </w:pPr>
  </w:style>
  <w:style w:type="character" w:customStyle="1" w:styleId="aa">
    <w:name w:val="結語 (文字)"/>
    <w:basedOn w:val="a0"/>
    <w:link w:val="a9"/>
    <w:uiPriority w:val="99"/>
    <w:rsid w:val="002C11A0"/>
    <w:rPr>
      <w:rFonts w:ascii="ＭＳ 明朝" w:eastAsia="ＭＳ 明朝"/>
      <w:sz w:val="24"/>
    </w:rPr>
  </w:style>
  <w:style w:type="paragraph" w:styleId="ab">
    <w:name w:val="List Paragraph"/>
    <w:basedOn w:val="a"/>
    <w:uiPriority w:val="34"/>
    <w:qFormat/>
    <w:rsid w:val="002C11A0"/>
    <w:pPr>
      <w:ind w:leftChars="400" w:left="840"/>
    </w:pPr>
  </w:style>
  <w:style w:type="paragraph" w:styleId="ac">
    <w:name w:val="Balloon Text"/>
    <w:basedOn w:val="a"/>
    <w:link w:val="ad"/>
    <w:uiPriority w:val="99"/>
    <w:semiHidden/>
    <w:unhideWhenUsed/>
    <w:rsid w:val="005F18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188E"/>
    <w:rPr>
      <w:rFonts w:asciiTheme="majorHAnsi" w:eastAsiaTheme="majorEastAsia" w:hAnsiTheme="majorHAnsi" w:cstheme="majorBidi"/>
      <w:sz w:val="18"/>
      <w:szCs w:val="18"/>
    </w:rPr>
  </w:style>
  <w:style w:type="paragraph" w:customStyle="1" w:styleId="ae">
    <w:name w:val="ランワード"/>
    <w:rsid w:val="00076EBE"/>
    <w:pPr>
      <w:widowControl w:val="0"/>
      <w:wordWrap w:val="0"/>
      <w:autoSpaceDE w:val="0"/>
      <w:autoSpaceDN w:val="0"/>
      <w:spacing w:line="280" w:lineRule="exact"/>
      <w:jc w:val="both"/>
    </w:pPr>
    <w:rPr>
      <w:rFonts w:ascii="ＭＳ 明朝" w:eastAsia="ＭＳ 明朝" w:hAnsi="Century" w:cs="Times New Roman"/>
      <w:spacing w:val="1"/>
      <w:kern w:val="0"/>
      <w:szCs w:val="20"/>
    </w:rPr>
  </w:style>
  <w:style w:type="table" w:styleId="af">
    <w:name w:val="Table Grid"/>
    <w:basedOn w:val="a1"/>
    <w:uiPriority w:val="39"/>
    <w:rsid w:val="0007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AE6C-F508-468E-B3F2-82F054E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imu02</dc:creator>
  <cp:keywords/>
  <dc:description/>
  <cp:lastModifiedBy>wb5074</cp:lastModifiedBy>
  <cp:revision>3</cp:revision>
  <cp:lastPrinted>2022-04-04T05:51:00Z</cp:lastPrinted>
  <dcterms:created xsi:type="dcterms:W3CDTF">2022-04-12T05:04:00Z</dcterms:created>
  <dcterms:modified xsi:type="dcterms:W3CDTF">2022-04-12T05:22:00Z</dcterms:modified>
</cp:coreProperties>
</file>